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CEE5" w14:textId="2D49C2CA" w:rsidR="000E4EF8" w:rsidRDefault="00F478EB" w:rsidP="0004285C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F478EB">
        <w:rPr>
          <w:b/>
          <w:sz w:val="32"/>
          <w:szCs w:val="32"/>
        </w:rPr>
        <w:t>„</w:t>
      </w:r>
      <w:r w:rsidR="0004285C" w:rsidRPr="006067C5">
        <w:rPr>
          <w:rFonts w:cstheme="minorHAnsi"/>
          <w:b/>
          <w:bCs/>
          <w:sz w:val="36"/>
          <w:szCs w:val="36"/>
        </w:rPr>
        <w:t>Dodávka klimatizačních zařízení</w:t>
      </w:r>
      <w:r w:rsidR="0004285C" w:rsidRPr="008A54B2">
        <w:rPr>
          <w:rFonts w:ascii="Calibri" w:hAnsi="Calibri" w:cs="Calibri"/>
          <w:b/>
          <w:sz w:val="36"/>
          <w:szCs w:val="36"/>
        </w:rPr>
        <w:t xml:space="preserve"> </w:t>
      </w:r>
      <w:r w:rsidR="000E4EF8" w:rsidRPr="002E1C35">
        <w:rPr>
          <w:rFonts w:ascii="Calibri" w:hAnsi="Calibri" w:cs="Calibri"/>
          <w:b/>
          <w:bCs/>
          <w:sz w:val="32"/>
          <w:szCs w:val="32"/>
        </w:rPr>
        <w:t>ul. 17.listopadu č.p.303, Pardubice</w:t>
      </w:r>
      <w:r w:rsidR="00597B8B">
        <w:rPr>
          <w:rFonts w:ascii="Calibri" w:hAnsi="Calibri" w:cs="Calibri"/>
          <w:b/>
          <w:bCs/>
          <w:sz w:val="32"/>
          <w:szCs w:val="32"/>
        </w:rPr>
        <w:t>“</w:t>
      </w:r>
    </w:p>
    <w:p w14:paraId="12E36357" w14:textId="1BEFFE7D" w:rsidR="00F478EB" w:rsidRDefault="00F478EB" w:rsidP="00F478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ělení realizace zakázky do etap.</w:t>
      </w:r>
    </w:p>
    <w:p w14:paraId="3866B74E" w14:textId="77777777" w:rsidR="00F478EB" w:rsidRDefault="00F478EB" w:rsidP="00F478EB">
      <w:pPr>
        <w:jc w:val="center"/>
        <w:rPr>
          <w:b/>
          <w:sz w:val="24"/>
          <w:szCs w:val="24"/>
        </w:rPr>
      </w:pPr>
    </w:p>
    <w:p w14:paraId="5EE38A08" w14:textId="290D3E9E" w:rsidR="000D4946" w:rsidRDefault="000D4946" w:rsidP="000D4946">
      <w:pPr>
        <w:ind w:left="990"/>
        <w:rPr>
          <w:b/>
          <w:sz w:val="24"/>
          <w:szCs w:val="24"/>
        </w:rPr>
      </w:pPr>
      <w:r w:rsidRPr="000D4946">
        <w:rPr>
          <w:b/>
          <w:sz w:val="24"/>
          <w:szCs w:val="24"/>
        </w:rPr>
        <w:t>KLIMATIZACE 1.</w:t>
      </w:r>
      <w:proofErr w:type="gramStart"/>
      <w:r w:rsidRPr="000D4946">
        <w:rPr>
          <w:b/>
          <w:sz w:val="24"/>
          <w:szCs w:val="24"/>
        </w:rPr>
        <w:t>NP - Systém</w:t>
      </w:r>
      <w:proofErr w:type="gramEnd"/>
      <w:r w:rsidRPr="000D4946">
        <w:rPr>
          <w:b/>
          <w:sz w:val="24"/>
          <w:szCs w:val="24"/>
        </w:rPr>
        <w:t xml:space="preserve"> 1</w:t>
      </w:r>
    </w:p>
    <w:tbl>
      <w:tblPr>
        <w:tblStyle w:val="Mkatabulky"/>
        <w:tblW w:w="9202" w:type="dxa"/>
        <w:tblInd w:w="-5" w:type="dxa"/>
        <w:tblLook w:val="04A0" w:firstRow="1" w:lastRow="0" w:firstColumn="1" w:lastColumn="0" w:noHBand="0" w:noVBand="1"/>
      </w:tblPr>
      <w:tblGrid>
        <w:gridCol w:w="476"/>
        <w:gridCol w:w="2653"/>
        <w:gridCol w:w="867"/>
        <w:gridCol w:w="978"/>
        <w:gridCol w:w="2114"/>
        <w:gridCol w:w="2114"/>
      </w:tblGrid>
      <w:tr w:rsidR="003546E1" w:rsidRPr="00426B1F" w14:paraId="025F3CBD" w14:textId="5F962565" w:rsidTr="003546E1">
        <w:trPr>
          <w:trHeight w:val="327"/>
        </w:trPr>
        <w:tc>
          <w:tcPr>
            <w:tcW w:w="476" w:type="dxa"/>
          </w:tcPr>
          <w:p w14:paraId="17D495B8" w14:textId="77777777" w:rsidR="003546E1" w:rsidRDefault="003546E1" w:rsidP="00AE1DF0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.</w:t>
            </w:r>
          </w:p>
        </w:tc>
        <w:tc>
          <w:tcPr>
            <w:tcW w:w="2653" w:type="dxa"/>
          </w:tcPr>
          <w:p w14:paraId="51806020" w14:textId="3C3A7904" w:rsidR="003546E1" w:rsidRDefault="003546E1" w:rsidP="00AE1DF0">
            <w:pPr>
              <w:pStyle w:val="Odstavecseseznamem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14:paraId="44F492E0" w14:textId="27372CB5" w:rsidR="003546E1" w:rsidRPr="006F10B0" w:rsidRDefault="003546E1" w:rsidP="00AE1DF0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 w:rsidRPr="006F10B0">
              <w:rPr>
                <w:b/>
                <w:sz w:val="24"/>
                <w:szCs w:val="24"/>
              </w:rPr>
              <w:t xml:space="preserve">Pozice </w:t>
            </w:r>
          </w:p>
        </w:tc>
        <w:tc>
          <w:tcPr>
            <w:tcW w:w="978" w:type="dxa"/>
          </w:tcPr>
          <w:p w14:paraId="75B380C0" w14:textId="77777777" w:rsidR="003546E1" w:rsidRPr="006F10B0" w:rsidRDefault="003546E1" w:rsidP="00AE1DF0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 w:rsidRPr="006F10B0">
              <w:rPr>
                <w:b/>
                <w:sz w:val="24"/>
                <w:szCs w:val="24"/>
              </w:rPr>
              <w:t>ks</w:t>
            </w:r>
          </w:p>
        </w:tc>
        <w:tc>
          <w:tcPr>
            <w:tcW w:w="2114" w:type="dxa"/>
          </w:tcPr>
          <w:p w14:paraId="789D2CDC" w14:textId="77777777" w:rsidR="003546E1" w:rsidRPr="00426B1F" w:rsidRDefault="003546E1" w:rsidP="00AE1DF0">
            <w:pPr>
              <w:pStyle w:val="Odstavecseseznamem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14" w:type="dxa"/>
          </w:tcPr>
          <w:p w14:paraId="1E257C38" w14:textId="0D606E04" w:rsidR="003546E1" w:rsidRPr="00426B1F" w:rsidRDefault="003546E1" w:rsidP="00AE1DF0">
            <w:pPr>
              <w:pStyle w:val="Odstavecseseznamem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546E1">
              <w:rPr>
                <w:b/>
                <w:sz w:val="24"/>
                <w:szCs w:val="24"/>
              </w:rPr>
              <w:t xml:space="preserve">od – do </w:t>
            </w:r>
          </w:p>
        </w:tc>
      </w:tr>
      <w:tr w:rsidR="003546E1" w:rsidRPr="00F478EB" w14:paraId="7C15D5D6" w14:textId="1F1B32BC" w:rsidTr="003546E1">
        <w:trPr>
          <w:trHeight w:val="327"/>
        </w:trPr>
        <w:tc>
          <w:tcPr>
            <w:tcW w:w="476" w:type="dxa"/>
          </w:tcPr>
          <w:p w14:paraId="1AA9E339" w14:textId="77777777" w:rsidR="003546E1" w:rsidRPr="00F478EB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 w:rsidRPr="00F478EB">
              <w:rPr>
                <w:sz w:val="24"/>
                <w:szCs w:val="24"/>
              </w:rPr>
              <w:t>1.</w:t>
            </w:r>
          </w:p>
        </w:tc>
        <w:tc>
          <w:tcPr>
            <w:tcW w:w="2653" w:type="dxa"/>
          </w:tcPr>
          <w:p w14:paraId="027EBCE8" w14:textId="4B05E54C" w:rsidR="003546E1" w:rsidRPr="00F478EB" w:rsidRDefault="003546E1" w:rsidP="00AE1DF0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 w:rsidRPr="000D4946">
              <w:rPr>
                <w:sz w:val="24"/>
                <w:szCs w:val="24"/>
              </w:rPr>
              <w:t xml:space="preserve">Venkovní klimatizační jednotka   </w:t>
            </w:r>
          </w:p>
        </w:tc>
        <w:tc>
          <w:tcPr>
            <w:tcW w:w="867" w:type="dxa"/>
          </w:tcPr>
          <w:p w14:paraId="5321C76D" w14:textId="66233BAB" w:rsidR="003546E1" w:rsidRPr="00F478EB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78" w:type="dxa"/>
          </w:tcPr>
          <w:p w14:paraId="51EC94D0" w14:textId="3011C244" w:rsidR="003546E1" w:rsidRPr="00F478EB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14:paraId="5A988E10" w14:textId="09C55CCD" w:rsidR="003546E1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stříšce</w:t>
            </w:r>
          </w:p>
        </w:tc>
        <w:tc>
          <w:tcPr>
            <w:tcW w:w="2114" w:type="dxa"/>
          </w:tcPr>
          <w:p w14:paraId="71760739" w14:textId="6EE125EA" w:rsidR="003546E1" w:rsidRDefault="001D1778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6-</w:t>
            </w:r>
            <w:r w:rsidR="00F25D52">
              <w:rPr>
                <w:sz w:val="24"/>
                <w:szCs w:val="24"/>
              </w:rPr>
              <w:t>26.6.2025</w:t>
            </w:r>
          </w:p>
        </w:tc>
      </w:tr>
      <w:tr w:rsidR="003546E1" w:rsidRPr="00F478EB" w14:paraId="2906D9B9" w14:textId="580006FF" w:rsidTr="003546E1">
        <w:trPr>
          <w:trHeight w:val="344"/>
        </w:trPr>
        <w:tc>
          <w:tcPr>
            <w:tcW w:w="476" w:type="dxa"/>
          </w:tcPr>
          <w:p w14:paraId="6CB9709F" w14:textId="4AC4B6F5" w:rsidR="003546E1" w:rsidRPr="00F478EB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53" w:type="dxa"/>
          </w:tcPr>
          <w:p w14:paraId="21226399" w14:textId="4F4CE615" w:rsidR="003546E1" w:rsidRPr="00F478EB" w:rsidRDefault="003546E1" w:rsidP="00AE1DF0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 w:rsidRPr="000D4946">
              <w:rPr>
                <w:sz w:val="24"/>
                <w:szCs w:val="24"/>
              </w:rPr>
              <w:t xml:space="preserve">Vnitřní nástěnná klimatizační jednotka      </w:t>
            </w:r>
          </w:p>
        </w:tc>
        <w:tc>
          <w:tcPr>
            <w:tcW w:w="867" w:type="dxa"/>
          </w:tcPr>
          <w:p w14:paraId="3F53A459" w14:textId="6E1ED657" w:rsidR="003546E1" w:rsidRPr="00F478EB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978" w:type="dxa"/>
          </w:tcPr>
          <w:p w14:paraId="06D4B3EA" w14:textId="34566B84" w:rsidR="003546E1" w:rsidRPr="00F478EB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4" w:type="dxa"/>
          </w:tcPr>
          <w:p w14:paraId="1A54B8D4" w14:textId="77777777" w:rsidR="003546E1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ář č. 1.05</w:t>
            </w:r>
          </w:p>
          <w:p w14:paraId="4C769F62" w14:textId="49648C6D" w:rsidR="003546E1" w:rsidRDefault="003546E1" w:rsidP="000D4946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ář č. 1.06</w:t>
            </w:r>
          </w:p>
          <w:p w14:paraId="107B2E73" w14:textId="19E6E2BF" w:rsidR="003546E1" w:rsidRDefault="003546E1" w:rsidP="000D4946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ář č. 1.08</w:t>
            </w:r>
          </w:p>
          <w:p w14:paraId="6A05BE0D" w14:textId="04E29F00" w:rsidR="003546E1" w:rsidRDefault="003546E1" w:rsidP="000D4946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14:paraId="00D77B68" w14:textId="77777777" w:rsidR="003546E1" w:rsidRDefault="00630365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1778">
              <w:rPr>
                <w:sz w:val="24"/>
                <w:szCs w:val="24"/>
              </w:rPr>
              <w:t>3.6.-26.6.2025</w:t>
            </w:r>
          </w:p>
          <w:p w14:paraId="27F31307" w14:textId="77777777" w:rsidR="00F25D52" w:rsidRDefault="00F25D52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  <w:p w14:paraId="1419570E" w14:textId="14F0C6FD" w:rsidR="00F25D52" w:rsidRDefault="0004689E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36466">
              <w:rPr>
                <w:sz w:val="24"/>
                <w:szCs w:val="24"/>
              </w:rPr>
              <w:t>:00-16:00h</w:t>
            </w:r>
          </w:p>
        </w:tc>
      </w:tr>
    </w:tbl>
    <w:p w14:paraId="61586982" w14:textId="77777777" w:rsidR="000D4946" w:rsidRDefault="000D4946" w:rsidP="000D4946">
      <w:pPr>
        <w:ind w:left="990"/>
        <w:rPr>
          <w:b/>
          <w:sz w:val="24"/>
          <w:szCs w:val="24"/>
        </w:rPr>
      </w:pPr>
    </w:p>
    <w:p w14:paraId="6CDF64B9" w14:textId="7C2806A4" w:rsidR="000D4946" w:rsidRDefault="000D4946" w:rsidP="000D4946">
      <w:pPr>
        <w:ind w:left="990"/>
        <w:rPr>
          <w:b/>
          <w:sz w:val="24"/>
          <w:szCs w:val="24"/>
        </w:rPr>
      </w:pPr>
      <w:r w:rsidRPr="000D4946">
        <w:rPr>
          <w:b/>
          <w:sz w:val="24"/>
          <w:szCs w:val="24"/>
        </w:rPr>
        <w:t>KLIMATIZACE 1.</w:t>
      </w:r>
      <w:proofErr w:type="gramStart"/>
      <w:r w:rsidRPr="000D4946">
        <w:rPr>
          <w:b/>
          <w:sz w:val="24"/>
          <w:szCs w:val="24"/>
        </w:rPr>
        <w:t>NP - Systém</w:t>
      </w:r>
      <w:proofErr w:type="gramEnd"/>
      <w:r w:rsidRPr="000D4946">
        <w:rPr>
          <w:b/>
          <w:sz w:val="24"/>
          <w:szCs w:val="24"/>
        </w:rPr>
        <w:t xml:space="preserve"> 2</w:t>
      </w:r>
    </w:p>
    <w:tbl>
      <w:tblPr>
        <w:tblStyle w:val="Mkatabulky"/>
        <w:tblW w:w="9202" w:type="dxa"/>
        <w:tblInd w:w="-5" w:type="dxa"/>
        <w:tblLook w:val="04A0" w:firstRow="1" w:lastRow="0" w:firstColumn="1" w:lastColumn="0" w:noHBand="0" w:noVBand="1"/>
      </w:tblPr>
      <w:tblGrid>
        <w:gridCol w:w="476"/>
        <w:gridCol w:w="2653"/>
        <w:gridCol w:w="867"/>
        <w:gridCol w:w="978"/>
        <w:gridCol w:w="2114"/>
        <w:gridCol w:w="2114"/>
      </w:tblGrid>
      <w:tr w:rsidR="003546E1" w:rsidRPr="00426B1F" w14:paraId="2E77785D" w14:textId="050574D3" w:rsidTr="003546E1">
        <w:trPr>
          <w:trHeight w:val="327"/>
        </w:trPr>
        <w:tc>
          <w:tcPr>
            <w:tcW w:w="476" w:type="dxa"/>
          </w:tcPr>
          <w:p w14:paraId="51280BAF" w14:textId="77777777" w:rsidR="003546E1" w:rsidRDefault="003546E1" w:rsidP="00AE1DF0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.</w:t>
            </w:r>
          </w:p>
        </w:tc>
        <w:tc>
          <w:tcPr>
            <w:tcW w:w="2653" w:type="dxa"/>
          </w:tcPr>
          <w:p w14:paraId="085529CB" w14:textId="77777777" w:rsidR="003546E1" w:rsidRDefault="003546E1" w:rsidP="00AE1DF0">
            <w:pPr>
              <w:pStyle w:val="Odstavecseseznamem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14:paraId="463115D4" w14:textId="77777777" w:rsidR="003546E1" w:rsidRPr="006F10B0" w:rsidRDefault="003546E1" w:rsidP="00AE1DF0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 w:rsidRPr="006F10B0">
              <w:rPr>
                <w:b/>
                <w:sz w:val="24"/>
                <w:szCs w:val="24"/>
              </w:rPr>
              <w:t xml:space="preserve">Pozice </w:t>
            </w:r>
          </w:p>
        </w:tc>
        <w:tc>
          <w:tcPr>
            <w:tcW w:w="978" w:type="dxa"/>
          </w:tcPr>
          <w:p w14:paraId="641F51FC" w14:textId="77777777" w:rsidR="003546E1" w:rsidRPr="006F10B0" w:rsidRDefault="003546E1" w:rsidP="00AE1DF0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 w:rsidRPr="006F10B0">
              <w:rPr>
                <w:b/>
                <w:sz w:val="24"/>
                <w:szCs w:val="24"/>
              </w:rPr>
              <w:t>ks</w:t>
            </w:r>
          </w:p>
        </w:tc>
        <w:tc>
          <w:tcPr>
            <w:tcW w:w="2114" w:type="dxa"/>
          </w:tcPr>
          <w:p w14:paraId="209926F0" w14:textId="77777777" w:rsidR="003546E1" w:rsidRPr="00426B1F" w:rsidRDefault="003546E1" w:rsidP="00AE1DF0">
            <w:pPr>
              <w:pStyle w:val="Odstavecseseznamem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14" w:type="dxa"/>
          </w:tcPr>
          <w:p w14:paraId="3D5F8231" w14:textId="48DE10DF" w:rsidR="003546E1" w:rsidRPr="00426B1F" w:rsidRDefault="003546E1" w:rsidP="00AE1DF0">
            <w:pPr>
              <w:pStyle w:val="Odstavecseseznamem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546E1">
              <w:rPr>
                <w:b/>
                <w:sz w:val="24"/>
                <w:szCs w:val="24"/>
              </w:rPr>
              <w:t>od – do</w:t>
            </w:r>
          </w:p>
        </w:tc>
      </w:tr>
      <w:tr w:rsidR="003546E1" w:rsidRPr="00F478EB" w14:paraId="0389D01B" w14:textId="14126CD7" w:rsidTr="003546E1">
        <w:trPr>
          <w:trHeight w:val="327"/>
        </w:trPr>
        <w:tc>
          <w:tcPr>
            <w:tcW w:w="476" w:type="dxa"/>
          </w:tcPr>
          <w:p w14:paraId="385163F3" w14:textId="77777777" w:rsidR="003546E1" w:rsidRPr="00F478EB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 w:rsidRPr="00F478EB">
              <w:rPr>
                <w:sz w:val="24"/>
                <w:szCs w:val="24"/>
              </w:rPr>
              <w:t>1.</w:t>
            </w:r>
          </w:p>
        </w:tc>
        <w:tc>
          <w:tcPr>
            <w:tcW w:w="2653" w:type="dxa"/>
          </w:tcPr>
          <w:p w14:paraId="257424CA" w14:textId="77777777" w:rsidR="003546E1" w:rsidRPr="00F478EB" w:rsidRDefault="003546E1" w:rsidP="00AE1DF0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 w:rsidRPr="000D4946">
              <w:rPr>
                <w:sz w:val="24"/>
                <w:szCs w:val="24"/>
              </w:rPr>
              <w:t xml:space="preserve">Venkovní klimatizační jednotka   </w:t>
            </w:r>
          </w:p>
        </w:tc>
        <w:tc>
          <w:tcPr>
            <w:tcW w:w="867" w:type="dxa"/>
          </w:tcPr>
          <w:p w14:paraId="73B4261B" w14:textId="158541C0" w:rsidR="003546E1" w:rsidRPr="00F478EB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978" w:type="dxa"/>
          </w:tcPr>
          <w:p w14:paraId="6126DA02" w14:textId="77777777" w:rsidR="003546E1" w:rsidRPr="00F478EB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14:paraId="2A8676D7" w14:textId="03ED8FA0" w:rsidR="003546E1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fasádě</w:t>
            </w:r>
          </w:p>
        </w:tc>
        <w:tc>
          <w:tcPr>
            <w:tcW w:w="2114" w:type="dxa"/>
          </w:tcPr>
          <w:p w14:paraId="21E6422F" w14:textId="7F86488D" w:rsidR="003546E1" w:rsidRDefault="00E5290B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762DB">
              <w:rPr>
                <w:sz w:val="24"/>
                <w:szCs w:val="24"/>
              </w:rPr>
              <w:t>.6.-</w:t>
            </w:r>
            <w:r w:rsidR="00F431A7">
              <w:rPr>
                <w:sz w:val="24"/>
                <w:szCs w:val="24"/>
              </w:rPr>
              <w:t>2.7.2025</w:t>
            </w:r>
          </w:p>
        </w:tc>
      </w:tr>
      <w:tr w:rsidR="003546E1" w:rsidRPr="00F478EB" w14:paraId="6DEFB7CA" w14:textId="1985C2E5" w:rsidTr="003546E1">
        <w:trPr>
          <w:trHeight w:val="344"/>
        </w:trPr>
        <w:tc>
          <w:tcPr>
            <w:tcW w:w="476" w:type="dxa"/>
          </w:tcPr>
          <w:p w14:paraId="59013F8C" w14:textId="77777777" w:rsidR="003546E1" w:rsidRPr="00F478EB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53" w:type="dxa"/>
          </w:tcPr>
          <w:p w14:paraId="1FEFD05A" w14:textId="77777777" w:rsidR="003546E1" w:rsidRPr="00F478EB" w:rsidRDefault="003546E1" w:rsidP="00AE1DF0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 w:rsidRPr="000D4946">
              <w:rPr>
                <w:sz w:val="24"/>
                <w:szCs w:val="24"/>
              </w:rPr>
              <w:t xml:space="preserve">Vnitřní nástěnná klimatizační jednotka      </w:t>
            </w:r>
          </w:p>
        </w:tc>
        <w:tc>
          <w:tcPr>
            <w:tcW w:w="867" w:type="dxa"/>
          </w:tcPr>
          <w:p w14:paraId="4E18D527" w14:textId="570FB0DD" w:rsidR="003546E1" w:rsidRPr="00F478EB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978" w:type="dxa"/>
          </w:tcPr>
          <w:p w14:paraId="29B60572" w14:textId="77777777" w:rsidR="003546E1" w:rsidRPr="00F478EB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4" w:type="dxa"/>
          </w:tcPr>
          <w:p w14:paraId="46FBBCCE" w14:textId="1FC2DA2F" w:rsidR="003546E1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ář č. 1.10</w:t>
            </w:r>
          </w:p>
          <w:p w14:paraId="4287153C" w14:textId="4D1172B4" w:rsidR="003546E1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ář č. 1.12</w:t>
            </w:r>
          </w:p>
          <w:p w14:paraId="534675F0" w14:textId="6A3D435B" w:rsidR="003546E1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ář č. 1.13</w:t>
            </w:r>
          </w:p>
          <w:p w14:paraId="51275B8B" w14:textId="77777777" w:rsidR="003546E1" w:rsidRDefault="003546E1" w:rsidP="00AE1DF0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14:paraId="20FE2EE5" w14:textId="77777777" w:rsidR="003546E1" w:rsidRDefault="00F431A7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6.-2.7.2025</w:t>
            </w:r>
          </w:p>
          <w:p w14:paraId="5C48EB04" w14:textId="77777777" w:rsidR="00736466" w:rsidRDefault="00736466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  <w:p w14:paraId="3B92790C" w14:textId="74AC845E" w:rsidR="00736466" w:rsidRDefault="00736466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-16:00h</w:t>
            </w:r>
          </w:p>
        </w:tc>
      </w:tr>
      <w:tr w:rsidR="003546E1" w:rsidRPr="00F478EB" w14:paraId="7023A137" w14:textId="7D3AA17D" w:rsidTr="003546E1">
        <w:trPr>
          <w:trHeight w:val="344"/>
        </w:trPr>
        <w:tc>
          <w:tcPr>
            <w:tcW w:w="476" w:type="dxa"/>
          </w:tcPr>
          <w:p w14:paraId="41DF6F77" w14:textId="0F438984" w:rsidR="003546E1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53" w:type="dxa"/>
          </w:tcPr>
          <w:p w14:paraId="33C40718" w14:textId="6DF03E32" w:rsidR="003546E1" w:rsidRPr="000D4946" w:rsidRDefault="003546E1" w:rsidP="00AE1DF0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 w:rsidRPr="00FC7902">
              <w:rPr>
                <w:sz w:val="24"/>
                <w:szCs w:val="24"/>
              </w:rPr>
              <w:t xml:space="preserve">Vnitřní nástěnná klimatizační jednotka   </w:t>
            </w:r>
          </w:p>
        </w:tc>
        <w:tc>
          <w:tcPr>
            <w:tcW w:w="867" w:type="dxa"/>
          </w:tcPr>
          <w:p w14:paraId="0250E104" w14:textId="6BF06CC4" w:rsidR="003546E1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978" w:type="dxa"/>
          </w:tcPr>
          <w:p w14:paraId="73D4F9E4" w14:textId="01898AED" w:rsidR="003546E1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14:paraId="6EB00D6A" w14:textId="4E8A7A64" w:rsidR="003546E1" w:rsidRDefault="003546E1" w:rsidP="00FC7902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ář č. 1.14</w:t>
            </w:r>
          </w:p>
          <w:p w14:paraId="4C839CCF" w14:textId="77777777" w:rsidR="003546E1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14:paraId="4D523A56" w14:textId="11EBA34D" w:rsidR="003546E1" w:rsidRDefault="00F431A7" w:rsidP="00FC7902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6.-2.7.2025</w:t>
            </w:r>
          </w:p>
        </w:tc>
      </w:tr>
    </w:tbl>
    <w:p w14:paraId="0AFED288" w14:textId="77777777" w:rsidR="000D4946" w:rsidRDefault="000D4946" w:rsidP="000D4946">
      <w:pPr>
        <w:ind w:left="990"/>
        <w:rPr>
          <w:b/>
          <w:sz w:val="24"/>
          <w:szCs w:val="24"/>
        </w:rPr>
      </w:pPr>
    </w:p>
    <w:p w14:paraId="73BED869" w14:textId="2693BA37" w:rsidR="00F63424" w:rsidRDefault="00F63424" w:rsidP="00F63424">
      <w:pPr>
        <w:ind w:left="990"/>
        <w:rPr>
          <w:b/>
          <w:sz w:val="24"/>
          <w:szCs w:val="24"/>
        </w:rPr>
      </w:pPr>
      <w:r w:rsidRPr="00F63424">
        <w:rPr>
          <w:b/>
          <w:sz w:val="24"/>
          <w:szCs w:val="24"/>
        </w:rPr>
        <w:t>KLIMATIZACE 2.</w:t>
      </w:r>
      <w:proofErr w:type="gramStart"/>
      <w:r w:rsidRPr="00F63424">
        <w:rPr>
          <w:b/>
          <w:sz w:val="24"/>
          <w:szCs w:val="24"/>
        </w:rPr>
        <w:t>NP - Systém</w:t>
      </w:r>
      <w:proofErr w:type="gramEnd"/>
      <w:r w:rsidRPr="00F63424">
        <w:rPr>
          <w:b/>
          <w:sz w:val="24"/>
          <w:szCs w:val="24"/>
        </w:rPr>
        <w:t xml:space="preserve"> 3</w:t>
      </w:r>
    </w:p>
    <w:tbl>
      <w:tblPr>
        <w:tblStyle w:val="Mkatabulky"/>
        <w:tblW w:w="9202" w:type="dxa"/>
        <w:tblInd w:w="-5" w:type="dxa"/>
        <w:tblLook w:val="04A0" w:firstRow="1" w:lastRow="0" w:firstColumn="1" w:lastColumn="0" w:noHBand="0" w:noVBand="1"/>
      </w:tblPr>
      <w:tblGrid>
        <w:gridCol w:w="476"/>
        <w:gridCol w:w="2653"/>
        <w:gridCol w:w="867"/>
        <w:gridCol w:w="978"/>
        <w:gridCol w:w="2114"/>
        <w:gridCol w:w="2114"/>
      </w:tblGrid>
      <w:tr w:rsidR="003546E1" w:rsidRPr="00426B1F" w14:paraId="644AC0B3" w14:textId="1A5B52D6" w:rsidTr="003546E1">
        <w:trPr>
          <w:trHeight w:val="327"/>
        </w:trPr>
        <w:tc>
          <w:tcPr>
            <w:tcW w:w="476" w:type="dxa"/>
          </w:tcPr>
          <w:p w14:paraId="7B812C8D" w14:textId="77777777" w:rsidR="003546E1" w:rsidRDefault="003546E1" w:rsidP="00AE1DF0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.</w:t>
            </w:r>
          </w:p>
        </w:tc>
        <w:tc>
          <w:tcPr>
            <w:tcW w:w="2653" w:type="dxa"/>
          </w:tcPr>
          <w:p w14:paraId="25971988" w14:textId="77777777" w:rsidR="003546E1" w:rsidRDefault="003546E1" w:rsidP="00AE1DF0">
            <w:pPr>
              <w:pStyle w:val="Odstavecseseznamem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14:paraId="30BB3712" w14:textId="77777777" w:rsidR="003546E1" w:rsidRPr="006F10B0" w:rsidRDefault="003546E1" w:rsidP="00AE1DF0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 w:rsidRPr="006F10B0">
              <w:rPr>
                <w:b/>
                <w:sz w:val="24"/>
                <w:szCs w:val="24"/>
              </w:rPr>
              <w:t xml:space="preserve">Pozice </w:t>
            </w:r>
          </w:p>
        </w:tc>
        <w:tc>
          <w:tcPr>
            <w:tcW w:w="978" w:type="dxa"/>
          </w:tcPr>
          <w:p w14:paraId="193C7E04" w14:textId="77777777" w:rsidR="003546E1" w:rsidRPr="006F10B0" w:rsidRDefault="003546E1" w:rsidP="00AE1DF0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 w:rsidRPr="006F10B0">
              <w:rPr>
                <w:b/>
                <w:sz w:val="24"/>
                <w:szCs w:val="24"/>
              </w:rPr>
              <w:t>ks</w:t>
            </w:r>
          </w:p>
        </w:tc>
        <w:tc>
          <w:tcPr>
            <w:tcW w:w="2114" w:type="dxa"/>
          </w:tcPr>
          <w:p w14:paraId="40BB1613" w14:textId="77777777" w:rsidR="003546E1" w:rsidRPr="00426B1F" w:rsidRDefault="003546E1" w:rsidP="00AE1DF0">
            <w:pPr>
              <w:pStyle w:val="Odstavecseseznamem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14" w:type="dxa"/>
          </w:tcPr>
          <w:p w14:paraId="3C859F07" w14:textId="0A3A15D4" w:rsidR="003546E1" w:rsidRPr="00426B1F" w:rsidRDefault="003546E1" w:rsidP="00AE1DF0">
            <w:pPr>
              <w:pStyle w:val="Odstavecseseznamem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546E1">
              <w:rPr>
                <w:b/>
                <w:sz w:val="24"/>
                <w:szCs w:val="24"/>
              </w:rPr>
              <w:t>od – do</w:t>
            </w:r>
          </w:p>
        </w:tc>
      </w:tr>
      <w:tr w:rsidR="003546E1" w:rsidRPr="00F478EB" w14:paraId="49B28BB3" w14:textId="6D32ADBA" w:rsidTr="003546E1">
        <w:trPr>
          <w:trHeight w:val="327"/>
        </w:trPr>
        <w:tc>
          <w:tcPr>
            <w:tcW w:w="476" w:type="dxa"/>
          </w:tcPr>
          <w:p w14:paraId="22CF7F27" w14:textId="77777777" w:rsidR="003546E1" w:rsidRPr="00F478EB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 w:rsidRPr="00F478EB">
              <w:rPr>
                <w:sz w:val="24"/>
                <w:szCs w:val="24"/>
              </w:rPr>
              <w:t>1.</w:t>
            </w:r>
          </w:p>
        </w:tc>
        <w:tc>
          <w:tcPr>
            <w:tcW w:w="2653" w:type="dxa"/>
          </w:tcPr>
          <w:p w14:paraId="0D4DB2C5" w14:textId="77777777" w:rsidR="003546E1" w:rsidRPr="00F478EB" w:rsidRDefault="003546E1" w:rsidP="00AE1DF0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 w:rsidRPr="000D4946">
              <w:rPr>
                <w:sz w:val="24"/>
                <w:szCs w:val="24"/>
              </w:rPr>
              <w:t xml:space="preserve">Venkovní klimatizační jednotka   </w:t>
            </w:r>
          </w:p>
        </w:tc>
        <w:tc>
          <w:tcPr>
            <w:tcW w:w="867" w:type="dxa"/>
          </w:tcPr>
          <w:p w14:paraId="78CFDA7F" w14:textId="3A1303D9" w:rsidR="003546E1" w:rsidRPr="00F478EB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978" w:type="dxa"/>
          </w:tcPr>
          <w:p w14:paraId="58FE3D69" w14:textId="77777777" w:rsidR="003546E1" w:rsidRPr="00F478EB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14:paraId="2C86C7FA" w14:textId="428FB514" w:rsidR="003546E1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stříšce</w:t>
            </w:r>
          </w:p>
        </w:tc>
        <w:tc>
          <w:tcPr>
            <w:tcW w:w="2114" w:type="dxa"/>
          </w:tcPr>
          <w:p w14:paraId="6C680419" w14:textId="77777777" w:rsidR="003546E1" w:rsidRDefault="005E02A3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-8.7.2025</w:t>
            </w:r>
          </w:p>
          <w:p w14:paraId="4C3F9EC6" w14:textId="6D722006" w:rsidR="00736466" w:rsidRDefault="00736466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-16:00h</w:t>
            </w:r>
          </w:p>
        </w:tc>
      </w:tr>
      <w:tr w:rsidR="003546E1" w:rsidRPr="00F478EB" w14:paraId="70E28D15" w14:textId="3FBAE27A" w:rsidTr="003546E1">
        <w:trPr>
          <w:trHeight w:val="344"/>
        </w:trPr>
        <w:tc>
          <w:tcPr>
            <w:tcW w:w="476" w:type="dxa"/>
          </w:tcPr>
          <w:p w14:paraId="61A62F9C" w14:textId="77777777" w:rsidR="003546E1" w:rsidRPr="00F478EB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53" w:type="dxa"/>
          </w:tcPr>
          <w:p w14:paraId="3F7D6EDB" w14:textId="77777777" w:rsidR="003546E1" w:rsidRPr="00F478EB" w:rsidRDefault="003546E1" w:rsidP="00AE1DF0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 w:rsidRPr="000D4946">
              <w:rPr>
                <w:sz w:val="24"/>
                <w:szCs w:val="24"/>
              </w:rPr>
              <w:t xml:space="preserve">Vnitřní nástěnná klimatizační jednotka      </w:t>
            </w:r>
          </w:p>
        </w:tc>
        <w:tc>
          <w:tcPr>
            <w:tcW w:w="867" w:type="dxa"/>
          </w:tcPr>
          <w:p w14:paraId="4A1292B6" w14:textId="1411123B" w:rsidR="003546E1" w:rsidRPr="00F478EB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978" w:type="dxa"/>
          </w:tcPr>
          <w:p w14:paraId="45933113" w14:textId="6DA326A7" w:rsidR="003546E1" w:rsidRPr="00F478EB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14:paraId="3ACE8164" w14:textId="0DC0C302" w:rsidR="003546E1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ář č. 2.08</w:t>
            </w:r>
          </w:p>
          <w:p w14:paraId="4A2B0EC6" w14:textId="77777777" w:rsidR="003546E1" w:rsidRDefault="003546E1" w:rsidP="00DF4FE5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14:paraId="7F8F4645" w14:textId="4D6F8125" w:rsidR="003546E1" w:rsidRDefault="005E02A3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-8.7.2025</w:t>
            </w:r>
          </w:p>
        </w:tc>
      </w:tr>
      <w:tr w:rsidR="003546E1" w:rsidRPr="00F478EB" w14:paraId="12E4E074" w14:textId="3687D11C" w:rsidTr="003546E1">
        <w:trPr>
          <w:trHeight w:val="344"/>
        </w:trPr>
        <w:tc>
          <w:tcPr>
            <w:tcW w:w="476" w:type="dxa"/>
          </w:tcPr>
          <w:p w14:paraId="3E4B3F96" w14:textId="77777777" w:rsidR="003546E1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53" w:type="dxa"/>
          </w:tcPr>
          <w:p w14:paraId="67D33921" w14:textId="77777777" w:rsidR="003546E1" w:rsidRPr="000D4946" w:rsidRDefault="003546E1" w:rsidP="00AE1DF0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 w:rsidRPr="00FC7902">
              <w:rPr>
                <w:sz w:val="24"/>
                <w:szCs w:val="24"/>
              </w:rPr>
              <w:t xml:space="preserve">Vnitřní nástěnná klimatizační jednotka   </w:t>
            </w:r>
          </w:p>
        </w:tc>
        <w:tc>
          <w:tcPr>
            <w:tcW w:w="867" w:type="dxa"/>
          </w:tcPr>
          <w:p w14:paraId="2D438673" w14:textId="4612C656" w:rsidR="003546E1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978" w:type="dxa"/>
          </w:tcPr>
          <w:p w14:paraId="1289ACFE" w14:textId="77777777" w:rsidR="003546E1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14:paraId="46BE3D20" w14:textId="6AA054EB" w:rsidR="003546E1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ář č. 2.09</w:t>
            </w:r>
          </w:p>
          <w:p w14:paraId="0B3BDEF4" w14:textId="77777777" w:rsidR="003546E1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14:paraId="136DE562" w14:textId="49BA3E75" w:rsidR="003546E1" w:rsidRDefault="005E02A3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-8.7.2025</w:t>
            </w:r>
          </w:p>
        </w:tc>
      </w:tr>
      <w:tr w:rsidR="003546E1" w:rsidRPr="00F478EB" w14:paraId="38EEFF73" w14:textId="7A059BA4" w:rsidTr="003546E1">
        <w:trPr>
          <w:trHeight w:val="344"/>
        </w:trPr>
        <w:tc>
          <w:tcPr>
            <w:tcW w:w="476" w:type="dxa"/>
          </w:tcPr>
          <w:p w14:paraId="137F6A9B" w14:textId="52C8DAB1" w:rsidR="003546E1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53" w:type="dxa"/>
          </w:tcPr>
          <w:p w14:paraId="1A29769B" w14:textId="52BD6FB8" w:rsidR="003546E1" w:rsidRPr="00FC7902" w:rsidRDefault="003546E1" w:rsidP="00AE1DF0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 w:rsidRPr="00F118FA">
              <w:rPr>
                <w:sz w:val="24"/>
                <w:szCs w:val="24"/>
              </w:rPr>
              <w:t>Vnitřní nástěnná klimatizační jednotka</w:t>
            </w:r>
          </w:p>
        </w:tc>
        <w:tc>
          <w:tcPr>
            <w:tcW w:w="867" w:type="dxa"/>
          </w:tcPr>
          <w:p w14:paraId="43B7D7EC" w14:textId="0C17AB57" w:rsidR="003546E1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978" w:type="dxa"/>
          </w:tcPr>
          <w:p w14:paraId="7EE35ABD" w14:textId="3E0B9CA4" w:rsidR="003546E1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4" w:type="dxa"/>
          </w:tcPr>
          <w:p w14:paraId="053C90BA" w14:textId="00CFA615" w:rsidR="003546E1" w:rsidRDefault="003546E1" w:rsidP="00F118FA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a 2.10</w:t>
            </w:r>
          </w:p>
          <w:p w14:paraId="731CF4FA" w14:textId="77777777" w:rsidR="003546E1" w:rsidRDefault="003546E1" w:rsidP="00F118FA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14:paraId="4430E7E0" w14:textId="08FAFC6D" w:rsidR="003546E1" w:rsidRDefault="005E02A3" w:rsidP="00F118FA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-8.7.2025</w:t>
            </w:r>
          </w:p>
        </w:tc>
      </w:tr>
    </w:tbl>
    <w:p w14:paraId="7FF84D6A" w14:textId="77777777" w:rsidR="00F63424" w:rsidRDefault="00F63424" w:rsidP="000D4946">
      <w:pPr>
        <w:ind w:left="990"/>
        <w:rPr>
          <w:b/>
          <w:sz w:val="24"/>
          <w:szCs w:val="24"/>
        </w:rPr>
      </w:pPr>
    </w:p>
    <w:p w14:paraId="2F996E4F" w14:textId="0C5B948B" w:rsidR="003E1583" w:rsidRDefault="003E1583" w:rsidP="003E1583">
      <w:pPr>
        <w:ind w:left="990"/>
        <w:rPr>
          <w:b/>
          <w:sz w:val="24"/>
          <w:szCs w:val="24"/>
        </w:rPr>
      </w:pPr>
      <w:r w:rsidRPr="00F63424">
        <w:rPr>
          <w:b/>
          <w:sz w:val="24"/>
          <w:szCs w:val="24"/>
        </w:rPr>
        <w:t>KLIMATIZACE 2.</w:t>
      </w:r>
      <w:proofErr w:type="gramStart"/>
      <w:r w:rsidRPr="00F63424">
        <w:rPr>
          <w:b/>
          <w:sz w:val="24"/>
          <w:szCs w:val="24"/>
        </w:rPr>
        <w:t>NP - Systém</w:t>
      </w:r>
      <w:proofErr w:type="gramEnd"/>
      <w:r w:rsidRPr="00F634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</w:p>
    <w:tbl>
      <w:tblPr>
        <w:tblStyle w:val="Mkatabulky"/>
        <w:tblW w:w="9202" w:type="dxa"/>
        <w:tblInd w:w="-5" w:type="dxa"/>
        <w:tblLook w:val="04A0" w:firstRow="1" w:lastRow="0" w:firstColumn="1" w:lastColumn="0" w:noHBand="0" w:noVBand="1"/>
      </w:tblPr>
      <w:tblGrid>
        <w:gridCol w:w="476"/>
        <w:gridCol w:w="2653"/>
        <w:gridCol w:w="867"/>
        <w:gridCol w:w="978"/>
        <w:gridCol w:w="2114"/>
        <w:gridCol w:w="2114"/>
      </w:tblGrid>
      <w:tr w:rsidR="003546E1" w:rsidRPr="00426B1F" w14:paraId="5E6EE679" w14:textId="38ACFB30" w:rsidTr="003546E1">
        <w:trPr>
          <w:trHeight w:val="327"/>
        </w:trPr>
        <w:tc>
          <w:tcPr>
            <w:tcW w:w="476" w:type="dxa"/>
          </w:tcPr>
          <w:p w14:paraId="2C29A45E" w14:textId="77777777" w:rsidR="003546E1" w:rsidRDefault="003546E1" w:rsidP="00AE1DF0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.</w:t>
            </w:r>
          </w:p>
        </w:tc>
        <w:tc>
          <w:tcPr>
            <w:tcW w:w="2653" w:type="dxa"/>
          </w:tcPr>
          <w:p w14:paraId="5493718E" w14:textId="77777777" w:rsidR="003546E1" w:rsidRDefault="003546E1" w:rsidP="00AE1DF0">
            <w:pPr>
              <w:pStyle w:val="Odstavecseseznamem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14:paraId="37783266" w14:textId="77777777" w:rsidR="003546E1" w:rsidRPr="006F10B0" w:rsidRDefault="003546E1" w:rsidP="00AE1DF0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 w:rsidRPr="006F10B0">
              <w:rPr>
                <w:b/>
                <w:sz w:val="24"/>
                <w:szCs w:val="24"/>
              </w:rPr>
              <w:t xml:space="preserve">Pozice </w:t>
            </w:r>
          </w:p>
        </w:tc>
        <w:tc>
          <w:tcPr>
            <w:tcW w:w="978" w:type="dxa"/>
          </w:tcPr>
          <w:p w14:paraId="1932366B" w14:textId="77777777" w:rsidR="003546E1" w:rsidRPr="006F10B0" w:rsidRDefault="003546E1" w:rsidP="00AE1DF0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 w:rsidRPr="006F10B0">
              <w:rPr>
                <w:b/>
                <w:sz w:val="24"/>
                <w:szCs w:val="24"/>
              </w:rPr>
              <w:t>ks</w:t>
            </w:r>
          </w:p>
        </w:tc>
        <w:tc>
          <w:tcPr>
            <w:tcW w:w="2114" w:type="dxa"/>
          </w:tcPr>
          <w:p w14:paraId="365E65A9" w14:textId="77777777" w:rsidR="003546E1" w:rsidRPr="00426B1F" w:rsidRDefault="003546E1" w:rsidP="00AE1DF0">
            <w:pPr>
              <w:pStyle w:val="Odstavecseseznamem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14" w:type="dxa"/>
          </w:tcPr>
          <w:p w14:paraId="5F2D2EBC" w14:textId="71641F2F" w:rsidR="003546E1" w:rsidRPr="00426B1F" w:rsidRDefault="003546E1" w:rsidP="00AE1DF0">
            <w:pPr>
              <w:pStyle w:val="Odstavecseseznamem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546E1">
              <w:rPr>
                <w:b/>
                <w:sz w:val="24"/>
                <w:szCs w:val="24"/>
              </w:rPr>
              <w:t>od – do</w:t>
            </w:r>
          </w:p>
        </w:tc>
      </w:tr>
      <w:tr w:rsidR="003546E1" w:rsidRPr="00F478EB" w14:paraId="214E0D19" w14:textId="6366DB61" w:rsidTr="003546E1">
        <w:trPr>
          <w:trHeight w:val="327"/>
        </w:trPr>
        <w:tc>
          <w:tcPr>
            <w:tcW w:w="476" w:type="dxa"/>
          </w:tcPr>
          <w:p w14:paraId="5F8CA73E" w14:textId="77777777" w:rsidR="003546E1" w:rsidRPr="00F478EB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 w:rsidRPr="00F478EB">
              <w:rPr>
                <w:sz w:val="24"/>
                <w:szCs w:val="24"/>
              </w:rPr>
              <w:t>1.</w:t>
            </w:r>
          </w:p>
        </w:tc>
        <w:tc>
          <w:tcPr>
            <w:tcW w:w="2653" w:type="dxa"/>
          </w:tcPr>
          <w:p w14:paraId="31F8D5F5" w14:textId="77777777" w:rsidR="003546E1" w:rsidRPr="00F478EB" w:rsidRDefault="003546E1" w:rsidP="00AE1DF0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 w:rsidRPr="000D4946">
              <w:rPr>
                <w:sz w:val="24"/>
                <w:szCs w:val="24"/>
              </w:rPr>
              <w:t xml:space="preserve">Venkovní klimatizační jednotka   </w:t>
            </w:r>
          </w:p>
        </w:tc>
        <w:tc>
          <w:tcPr>
            <w:tcW w:w="867" w:type="dxa"/>
          </w:tcPr>
          <w:p w14:paraId="3234E914" w14:textId="69A1D582" w:rsidR="003546E1" w:rsidRPr="00F478EB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978" w:type="dxa"/>
          </w:tcPr>
          <w:p w14:paraId="32DE6C46" w14:textId="77777777" w:rsidR="003546E1" w:rsidRPr="00F478EB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14:paraId="19EC8243" w14:textId="52C79841" w:rsidR="003546E1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fasádě</w:t>
            </w:r>
          </w:p>
        </w:tc>
        <w:tc>
          <w:tcPr>
            <w:tcW w:w="2114" w:type="dxa"/>
          </w:tcPr>
          <w:p w14:paraId="7BFB0674" w14:textId="1A9B4E1D" w:rsidR="003546E1" w:rsidRDefault="002242AB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-10.7.2025</w:t>
            </w:r>
          </w:p>
        </w:tc>
      </w:tr>
      <w:tr w:rsidR="003546E1" w:rsidRPr="00F478EB" w14:paraId="4BB2D6B6" w14:textId="683397C2" w:rsidTr="003546E1">
        <w:trPr>
          <w:trHeight w:val="344"/>
        </w:trPr>
        <w:tc>
          <w:tcPr>
            <w:tcW w:w="476" w:type="dxa"/>
          </w:tcPr>
          <w:p w14:paraId="4A5939DE" w14:textId="77777777" w:rsidR="003546E1" w:rsidRPr="00F478EB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53" w:type="dxa"/>
          </w:tcPr>
          <w:p w14:paraId="5C0DE5EB" w14:textId="77777777" w:rsidR="003546E1" w:rsidRPr="00F478EB" w:rsidRDefault="003546E1" w:rsidP="00AE1DF0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 w:rsidRPr="000D4946">
              <w:rPr>
                <w:sz w:val="24"/>
                <w:szCs w:val="24"/>
              </w:rPr>
              <w:t xml:space="preserve">Vnitřní nástěnná klimatizační jednotka      </w:t>
            </w:r>
          </w:p>
        </w:tc>
        <w:tc>
          <w:tcPr>
            <w:tcW w:w="867" w:type="dxa"/>
          </w:tcPr>
          <w:p w14:paraId="1C3A5445" w14:textId="55D7A977" w:rsidR="003546E1" w:rsidRPr="00F478EB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978" w:type="dxa"/>
          </w:tcPr>
          <w:p w14:paraId="04BFA420" w14:textId="38A6A3F2" w:rsidR="003546E1" w:rsidRPr="00F478EB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14:paraId="470816EC" w14:textId="614906A4" w:rsidR="003546E1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ář č. 2.01</w:t>
            </w:r>
          </w:p>
          <w:p w14:paraId="5B05FB8C" w14:textId="03D0E11E" w:rsidR="003546E1" w:rsidRDefault="003546E1" w:rsidP="00461145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ář č. 2.11</w:t>
            </w:r>
          </w:p>
          <w:p w14:paraId="1C643786" w14:textId="77777777" w:rsidR="003546E1" w:rsidRDefault="003546E1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14:paraId="39BB7D43" w14:textId="77777777" w:rsidR="003546E1" w:rsidRDefault="00736466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-10.7.2025</w:t>
            </w:r>
          </w:p>
          <w:p w14:paraId="1E51E4FD" w14:textId="68C15592" w:rsidR="00736466" w:rsidRDefault="00736466" w:rsidP="00AE1DF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-16:00h</w:t>
            </w:r>
          </w:p>
        </w:tc>
      </w:tr>
    </w:tbl>
    <w:p w14:paraId="6948F986" w14:textId="2BA34C4D" w:rsidR="003E1583" w:rsidRDefault="003E1583" w:rsidP="000D4946">
      <w:pPr>
        <w:ind w:left="990"/>
        <w:rPr>
          <w:b/>
          <w:sz w:val="24"/>
          <w:szCs w:val="24"/>
        </w:rPr>
      </w:pPr>
    </w:p>
    <w:p w14:paraId="497D16E1" w14:textId="77777777" w:rsidR="000D4946" w:rsidRDefault="000D4946" w:rsidP="00F478EB">
      <w:pPr>
        <w:jc w:val="center"/>
        <w:rPr>
          <w:b/>
          <w:sz w:val="24"/>
          <w:szCs w:val="24"/>
        </w:rPr>
      </w:pPr>
    </w:p>
    <w:p w14:paraId="117E8AD3" w14:textId="77777777" w:rsidR="00D60D53" w:rsidRDefault="00D60D53" w:rsidP="00804F9E">
      <w:pPr>
        <w:ind w:left="270"/>
        <w:rPr>
          <w:sz w:val="24"/>
          <w:szCs w:val="24"/>
        </w:rPr>
      </w:pPr>
    </w:p>
    <w:p w14:paraId="2ACDBC18" w14:textId="77777777" w:rsidR="00D60D53" w:rsidRDefault="00D60D53" w:rsidP="00804F9E">
      <w:pPr>
        <w:ind w:left="270"/>
        <w:rPr>
          <w:sz w:val="24"/>
          <w:szCs w:val="24"/>
        </w:rPr>
      </w:pPr>
    </w:p>
    <w:p w14:paraId="2E702EA3" w14:textId="3EA0684A" w:rsidR="00A167E0" w:rsidRDefault="002075EC" w:rsidP="00804F9E">
      <w:pPr>
        <w:ind w:left="270"/>
        <w:rPr>
          <w:sz w:val="24"/>
          <w:szCs w:val="24"/>
        </w:rPr>
      </w:pPr>
      <w:r w:rsidRPr="002075EC">
        <w:rPr>
          <w:sz w:val="24"/>
          <w:szCs w:val="24"/>
        </w:rPr>
        <w:t>V Pardubicích dne:</w:t>
      </w:r>
      <w:r w:rsidR="00CA34A4">
        <w:rPr>
          <w:sz w:val="24"/>
          <w:szCs w:val="24"/>
        </w:rPr>
        <w:t xml:space="preserve"> </w:t>
      </w:r>
      <w:r w:rsidRPr="002075EC">
        <w:rPr>
          <w:sz w:val="24"/>
          <w:szCs w:val="24"/>
        </w:rPr>
        <w:t>……………………</w:t>
      </w:r>
      <w:proofErr w:type="gramStart"/>
      <w:r w:rsidRPr="002075EC">
        <w:rPr>
          <w:sz w:val="24"/>
          <w:szCs w:val="24"/>
        </w:rPr>
        <w:t>…….</w:t>
      </w:r>
      <w:proofErr w:type="gramEnd"/>
      <w:r w:rsidRPr="002075EC">
        <w:rPr>
          <w:sz w:val="24"/>
          <w:szCs w:val="24"/>
        </w:rPr>
        <w:t>.20</w:t>
      </w:r>
      <w:r w:rsidR="00556420">
        <w:rPr>
          <w:sz w:val="24"/>
          <w:szCs w:val="24"/>
        </w:rPr>
        <w:t>2</w:t>
      </w:r>
      <w:r w:rsidR="000174E7">
        <w:rPr>
          <w:sz w:val="24"/>
          <w:szCs w:val="24"/>
        </w:rPr>
        <w:t>5</w:t>
      </w:r>
    </w:p>
    <w:p w14:paraId="20B9F15E" w14:textId="77777777" w:rsidR="002075EC" w:rsidRDefault="002075EC" w:rsidP="00804F9E">
      <w:pPr>
        <w:ind w:left="270"/>
        <w:rPr>
          <w:sz w:val="24"/>
          <w:szCs w:val="24"/>
        </w:rPr>
      </w:pPr>
    </w:p>
    <w:p w14:paraId="186D67EF" w14:textId="77777777" w:rsidR="002075EC" w:rsidRDefault="002075EC" w:rsidP="00804F9E">
      <w:pPr>
        <w:ind w:left="270"/>
        <w:rPr>
          <w:sz w:val="24"/>
          <w:szCs w:val="24"/>
        </w:rPr>
      </w:pPr>
    </w:p>
    <w:p w14:paraId="38390BEC" w14:textId="77777777" w:rsidR="002075EC" w:rsidRDefault="002075EC" w:rsidP="00804F9E">
      <w:pPr>
        <w:ind w:left="270"/>
        <w:rPr>
          <w:sz w:val="24"/>
          <w:szCs w:val="24"/>
        </w:rPr>
      </w:pPr>
    </w:p>
    <w:p w14:paraId="7F8B3D3D" w14:textId="77777777" w:rsidR="002075EC" w:rsidRDefault="002075EC" w:rsidP="00804F9E">
      <w:pPr>
        <w:ind w:left="270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BB94B91" w14:textId="3DE00905" w:rsidR="002075EC" w:rsidRDefault="00910799" w:rsidP="00804F9E">
      <w:pPr>
        <w:ind w:left="270"/>
        <w:rPr>
          <w:sz w:val="24"/>
          <w:szCs w:val="24"/>
        </w:rPr>
      </w:pPr>
      <w:r w:rsidRPr="00910799">
        <w:rPr>
          <w:rFonts w:ascii="Calibri" w:eastAsia="MS Mincho" w:hAnsi="Calibri"/>
        </w:rPr>
        <w:t>Aleš Vančura</w:t>
      </w:r>
      <w:r w:rsidR="00556420" w:rsidRPr="00910799">
        <w:rPr>
          <w:sz w:val="24"/>
          <w:szCs w:val="24"/>
        </w:rPr>
        <w:t xml:space="preserve"> </w:t>
      </w:r>
      <w:r w:rsidR="002075EC" w:rsidRPr="00910799">
        <w:rPr>
          <w:sz w:val="24"/>
          <w:szCs w:val="24"/>
        </w:rPr>
        <w:t xml:space="preserve">– jednatel </w:t>
      </w:r>
      <w:r w:rsidRPr="00910799">
        <w:rPr>
          <w:rFonts w:cs="Calibri"/>
          <w:bCs/>
        </w:rPr>
        <w:t>AMV CZECH s.r.o.</w:t>
      </w:r>
    </w:p>
    <w:sectPr w:rsidR="002075EC" w:rsidSect="008F2F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D8F"/>
    <w:multiLevelType w:val="hybridMultilevel"/>
    <w:tmpl w:val="0FC0987A"/>
    <w:lvl w:ilvl="0" w:tplc="EA9CFFE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BCF2E98"/>
    <w:multiLevelType w:val="hybridMultilevel"/>
    <w:tmpl w:val="E1EA4A62"/>
    <w:lvl w:ilvl="0" w:tplc="5A32B1F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E58028C"/>
    <w:multiLevelType w:val="hybridMultilevel"/>
    <w:tmpl w:val="39746746"/>
    <w:lvl w:ilvl="0" w:tplc="194A8FA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18E254D"/>
    <w:multiLevelType w:val="hybridMultilevel"/>
    <w:tmpl w:val="0E4E415E"/>
    <w:lvl w:ilvl="0" w:tplc="D9B22516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4521F7A"/>
    <w:multiLevelType w:val="hybridMultilevel"/>
    <w:tmpl w:val="EDD22FD2"/>
    <w:lvl w:ilvl="0" w:tplc="7722F2B0">
      <w:start w:val="6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63795590"/>
    <w:multiLevelType w:val="hybridMultilevel"/>
    <w:tmpl w:val="287ED220"/>
    <w:lvl w:ilvl="0" w:tplc="5BE83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92633">
    <w:abstractNumId w:val="5"/>
  </w:num>
  <w:num w:numId="2" w16cid:durableId="1320768569">
    <w:abstractNumId w:val="1"/>
  </w:num>
  <w:num w:numId="3" w16cid:durableId="471949532">
    <w:abstractNumId w:val="0"/>
  </w:num>
  <w:num w:numId="4" w16cid:durableId="1033307521">
    <w:abstractNumId w:val="3"/>
  </w:num>
  <w:num w:numId="5" w16cid:durableId="597755439">
    <w:abstractNumId w:val="2"/>
  </w:num>
  <w:num w:numId="6" w16cid:durableId="153034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EB"/>
    <w:rsid w:val="000174E7"/>
    <w:rsid w:val="0004285C"/>
    <w:rsid w:val="0004689E"/>
    <w:rsid w:val="000B0CA3"/>
    <w:rsid w:val="000D4946"/>
    <w:rsid w:val="000E4EF8"/>
    <w:rsid w:val="0016718F"/>
    <w:rsid w:val="001D1778"/>
    <w:rsid w:val="001E0942"/>
    <w:rsid w:val="002075EC"/>
    <w:rsid w:val="002211B2"/>
    <w:rsid w:val="002242AB"/>
    <w:rsid w:val="002B36FC"/>
    <w:rsid w:val="002B4F25"/>
    <w:rsid w:val="002D32AF"/>
    <w:rsid w:val="003546E1"/>
    <w:rsid w:val="003A21E3"/>
    <w:rsid w:val="003A404B"/>
    <w:rsid w:val="003D0BF9"/>
    <w:rsid w:val="003E1583"/>
    <w:rsid w:val="004114E8"/>
    <w:rsid w:val="00426B1F"/>
    <w:rsid w:val="00461145"/>
    <w:rsid w:val="004C487C"/>
    <w:rsid w:val="00556420"/>
    <w:rsid w:val="00586F30"/>
    <w:rsid w:val="00597B8B"/>
    <w:rsid w:val="005B2F33"/>
    <w:rsid w:val="005B4F71"/>
    <w:rsid w:val="005E02A3"/>
    <w:rsid w:val="00630365"/>
    <w:rsid w:val="006D3671"/>
    <w:rsid w:val="006F10B0"/>
    <w:rsid w:val="006F7265"/>
    <w:rsid w:val="00722BDA"/>
    <w:rsid w:val="00736466"/>
    <w:rsid w:val="007D52DE"/>
    <w:rsid w:val="00804F9E"/>
    <w:rsid w:val="008C43A7"/>
    <w:rsid w:val="008F2FF3"/>
    <w:rsid w:val="00910799"/>
    <w:rsid w:val="00962E00"/>
    <w:rsid w:val="00987866"/>
    <w:rsid w:val="009D4D4B"/>
    <w:rsid w:val="00A167E0"/>
    <w:rsid w:val="00A762DB"/>
    <w:rsid w:val="00B731AF"/>
    <w:rsid w:val="00BC2424"/>
    <w:rsid w:val="00C02496"/>
    <w:rsid w:val="00C453AB"/>
    <w:rsid w:val="00C806F3"/>
    <w:rsid w:val="00CA34A4"/>
    <w:rsid w:val="00D30B85"/>
    <w:rsid w:val="00D35E08"/>
    <w:rsid w:val="00D60D53"/>
    <w:rsid w:val="00D84B5A"/>
    <w:rsid w:val="00D867BC"/>
    <w:rsid w:val="00DA19ED"/>
    <w:rsid w:val="00DA55B9"/>
    <w:rsid w:val="00DF4FE5"/>
    <w:rsid w:val="00E10851"/>
    <w:rsid w:val="00E5290B"/>
    <w:rsid w:val="00F0284D"/>
    <w:rsid w:val="00F118FA"/>
    <w:rsid w:val="00F25D52"/>
    <w:rsid w:val="00F26960"/>
    <w:rsid w:val="00F431A7"/>
    <w:rsid w:val="00F478EB"/>
    <w:rsid w:val="00F53C1F"/>
    <w:rsid w:val="00F63424"/>
    <w:rsid w:val="00F71465"/>
    <w:rsid w:val="00FC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BE664"/>
  <w15:chartTrackingRefBased/>
  <w15:docId w15:val="{92DA2947-D208-40F6-A559-383D547D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78EB"/>
    <w:pPr>
      <w:ind w:left="720"/>
      <w:contextualSpacing/>
    </w:pPr>
  </w:style>
  <w:style w:type="table" w:styleId="Mkatabulky">
    <w:name w:val="Table Grid"/>
    <w:basedOn w:val="Normlntabulka"/>
    <w:uiPriority w:val="39"/>
    <w:rsid w:val="00F4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9AE3-5B6C-402B-B2F3-351F49F9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240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šek Radovan</dc:creator>
  <cp:keywords/>
  <dc:description/>
  <cp:lastModifiedBy>Veselá Ilona</cp:lastModifiedBy>
  <cp:revision>2</cp:revision>
  <cp:lastPrinted>2025-06-10T06:45:00Z</cp:lastPrinted>
  <dcterms:created xsi:type="dcterms:W3CDTF">2025-06-11T14:30:00Z</dcterms:created>
  <dcterms:modified xsi:type="dcterms:W3CDTF">2025-06-11T14:30:00Z</dcterms:modified>
</cp:coreProperties>
</file>